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8A9B" w14:textId="77777777" w:rsidR="006836DF" w:rsidRPr="0028068A" w:rsidRDefault="006836DF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  <w:r w:rsidRPr="0028068A">
        <w:rPr>
          <w:rFonts w:cs="Times New Roman"/>
          <w:b/>
          <w:sz w:val="22"/>
          <w:szCs w:val="22"/>
          <w:u w:val="single"/>
        </w:rPr>
        <w:t xml:space="preserve">Estimated Time: </w:t>
      </w:r>
    </w:p>
    <w:p w14:paraId="13A073B6" w14:textId="360796A5" w:rsidR="006836DF" w:rsidRPr="0028068A" w:rsidRDefault="006836DF" w:rsidP="007455B6">
      <w:pPr>
        <w:pStyle w:val="ListParagraph"/>
        <w:numPr>
          <w:ilvl w:val="0"/>
          <w:numId w:val="3"/>
        </w:numPr>
        <w:spacing w:after="120"/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>50 Minutes</w:t>
      </w:r>
    </w:p>
    <w:p w14:paraId="43285F00" w14:textId="416CC734" w:rsidR="00F97B53" w:rsidRPr="0028068A" w:rsidRDefault="00F97B53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28068A">
        <w:rPr>
          <w:rFonts w:cs="Times New Roman"/>
          <w:b/>
          <w:sz w:val="22"/>
          <w:szCs w:val="22"/>
          <w:u w:val="single"/>
        </w:rPr>
        <w:t>Preparation:</w:t>
      </w:r>
    </w:p>
    <w:p w14:paraId="0874610F" w14:textId="3D4F169A" w:rsidR="00F97B53" w:rsidRPr="0028068A" w:rsidRDefault="004F613B" w:rsidP="007455B6">
      <w:pPr>
        <w:pStyle w:val="ListParagraph"/>
        <w:numPr>
          <w:ilvl w:val="0"/>
          <w:numId w:val="3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28068A">
        <w:rPr>
          <w:rFonts w:cs="Times New Roman"/>
          <w:sz w:val="22"/>
          <w:szCs w:val="22"/>
        </w:rPr>
        <w:t>Upload</w:t>
      </w:r>
      <w:r w:rsidR="00F97B53" w:rsidRPr="0028068A">
        <w:rPr>
          <w:rFonts w:cs="Times New Roman"/>
          <w:sz w:val="22"/>
          <w:szCs w:val="22"/>
        </w:rPr>
        <w:t xml:space="preserve"> a copy of the </w:t>
      </w:r>
      <w:r w:rsidR="000B648A" w:rsidRPr="0028068A">
        <w:rPr>
          <w:rFonts w:cs="Times New Roman"/>
          <w:sz w:val="22"/>
          <w:szCs w:val="22"/>
        </w:rPr>
        <w:t>“</w:t>
      </w:r>
      <w:r w:rsidRPr="0028068A">
        <w:rPr>
          <w:rFonts w:cs="Times New Roman"/>
          <w:sz w:val="22"/>
          <w:szCs w:val="22"/>
        </w:rPr>
        <w:t>Berufschulen in Deutschland</w:t>
      </w:r>
      <w:r w:rsidR="000B648A" w:rsidRPr="0028068A">
        <w:rPr>
          <w:rFonts w:cs="Times New Roman"/>
          <w:sz w:val="22"/>
          <w:szCs w:val="22"/>
        </w:rPr>
        <w:t>”</w:t>
      </w:r>
      <w:r w:rsidR="003E4F69" w:rsidRPr="0028068A">
        <w:rPr>
          <w:rFonts w:cs="Times New Roman"/>
          <w:sz w:val="22"/>
          <w:szCs w:val="22"/>
        </w:rPr>
        <w:t xml:space="preserve"> </w:t>
      </w:r>
      <w:r w:rsidR="00F97B53" w:rsidRPr="0028068A">
        <w:rPr>
          <w:rFonts w:cs="Times New Roman"/>
          <w:sz w:val="22"/>
          <w:szCs w:val="22"/>
        </w:rPr>
        <w:t xml:space="preserve">worksheet </w:t>
      </w:r>
      <w:r w:rsidRPr="0028068A">
        <w:rPr>
          <w:rFonts w:cs="Times New Roman"/>
          <w:sz w:val="22"/>
          <w:szCs w:val="22"/>
        </w:rPr>
        <w:t>online</w:t>
      </w:r>
      <w:r w:rsidR="00F97B53" w:rsidRPr="0028068A">
        <w:rPr>
          <w:rFonts w:cs="Times New Roman"/>
          <w:sz w:val="22"/>
          <w:szCs w:val="22"/>
        </w:rPr>
        <w:t>.</w:t>
      </w:r>
    </w:p>
    <w:p w14:paraId="0D83DB1F" w14:textId="3EBF1228" w:rsidR="006836DF" w:rsidRPr="0028068A" w:rsidRDefault="006836DF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28068A">
        <w:rPr>
          <w:rFonts w:cs="Times New Roman"/>
          <w:b/>
          <w:sz w:val="22"/>
          <w:szCs w:val="22"/>
          <w:u w:val="single"/>
        </w:rPr>
        <w:t>Learning Objectives:</w:t>
      </w:r>
    </w:p>
    <w:p w14:paraId="0E7640A3" w14:textId="18681C66" w:rsidR="003E4F69" w:rsidRPr="0028068A" w:rsidRDefault="003E4F69" w:rsidP="003E4F69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 xml:space="preserve">Students will </w:t>
      </w:r>
      <w:r w:rsidR="00466221" w:rsidRPr="0028068A">
        <w:rPr>
          <w:rFonts w:cs="Times New Roman"/>
          <w:sz w:val="22"/>
          <w:szCs w:val="22"/>
        </w:rPr>
        <w:t xml:space="preserve">learn </w:t>
      </w:r>
      <w:r w:rsidR="004F613B" w:rsidRPr="0028068A">
        <w:rPr>
          <w:rFonts w:cs="Times New Roman"/>
          <w:sz w:val="22"/>
          <w:szCs w:val="22"/>
        </w:rPr>
        <w:t>the option “Berufschulen in Deutschland”.</w:t>
      </w:r>
    </w:p>
    <w:p w14:paraId="50C78EC4" w14:textId="05C4AD75" w:rsidR="004C3013" w:rsidRPr="0028068A" w:rsidRDefault="003E4F69" w:rsidP="0046622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 xml:space="preserve">Students will learn </w:t>
      </w:r>
      <w:r w:rsidR="004F613B" w:rsidRPr="0028068A">
        <w:rPr>
          <w:rFonts w:cs="Times New Roman"/>
          <w:sz w:val="22"/>
          <w:szCs w:val="22"/>
        </w:rPr>
        <w:t>the differences of Berufschulen and Universities.</w:t>
      </w:r>
    </w:p>
    <w:p w14:paraId="3347B971" w14:textId="25DB8CAF" w:rsidR="00466221" w:rsidRPr="0028068A" w:rsidRDefault="00466221" w:rsidP="00466221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 xml:space="preserve">Students will learn how to </w:t>
      </w:r>
      <w:r w:rsidR="004F613B" w:rsidRPr="0028068A">
        <w:rPr>
          <w:rFonts w:cs="Times New Roman"/>
          <w:sz w:val="22"/>
          <w:szCs w:val="22"/>
        </w:rPr>
        <w:t>look for a</w:t>
      </w:r>
      <w:r w:rsidR="00180668" w:rsidRPr="0028068A">
        <w:rPr>
          <w:rFonts w:cs="Times New Roman"/>
          <w:sz w:val="22"/>
          <w:szCs w:val="22"/>
        </w:rPr>
        <w:t>n</w:t>
      </w:r>
      <w:r w:rsidR="004F613B" w:rsidRPr="0028068A">
        <w:rPr>
          <w:rFonts w:cs="Times New Roman"/>
          <w:sz w:val="22"/>
          <w:szCs w:val="22"/>
        </w:rPr>
        <w:t xml:space="preserve"> Ausbildung online</w:t>
      </w:r>
      <w:r w:rsidRPr="0028068A">
        <w:rPr>
          <w:rFonts w:cs="Times New Roman"/>
          <w:sz w:val="22"/>
          <w:szCs w:val="22"/>
        </w:rPr>
        <w:t xml:space="preserve">. </w:t>
      </w:r>
    </w:p>
    <w:p w14:paraId="636ED3E9" w14:textId="082B4147" w:rsidR="00D81949" w:rsidRPr="0028068A" w:rsidRDefault="00466221" w:rsidP="0028068A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 xml:space="preserve">Students will get a lot of Information about the </w:t>
      </w:r>
      <w:r w:rsidR="004F613B" w:rsidRPr="0028068A">
        <w:rPr>
          <w:rFonts w:cs="Times New Roman"/>
          <w:sz w:val="22"/>
          <w:szCs w:val="22"/>
        </w:rPr>
        <w:t>job</w:t>
      </w:r>
      <w:r w:rsidRPr="0028068A">
        <w:rPr>
          <w:rFonts w:cs="Times New Roman"/>
          <w:sz w:val="22"/>
          <w:szCs w:val="22"/>
        </w:rPr>
        <w:t xml:space="preserve">. </w:t>
      </w:r>
    </w:p>
    <w:p w14:paraId="6BD8EDB6" w14:textId="2FDAC820" w:rsidR="006836DF" w:rsidRPr="0028068A" w:rsidRDefault="007455B6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28068A">
        <w:rPr>
          <w:rFonts w:cs="Times New Roman"/>
          <w:b/>
          <w:sz w:val="22"/>
          <w:szCs w:val="22"/>
          <w:u w:val="single"/>
        </w:rPr>
        <w:t>Introduction (5 Minutes):</w:t>
      </w:r>
    </w:p>
    <w:p w14:paraId="1E9BEB84" w14:textId="77777777" w:rsidR="004C3013" w:rsidRPr="0028068A" w:rsidRDefault="004C3013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</w:p>
    <w:p w14:paraId="47DAB97C" w14:textId="6EB4DD09" w:rsidR="00466221" w:rsidRPr="0028068A" w:rsidRDefault="004F613B" w:rsidP="004F613B">
      <w:pPr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 xml:space="preserve">Go over the worksheet with the students. It needs to be clear what is needed. Go over vocabulary if needed. Students will need to work in pairs after page 1 so they should sit close. </w:t>
      </w:r>
    </w:p>
    <w:p w14:paraId="5F362BA2" w14:textId="77777777" w:rsidR="004F613B" w:rsidRPr="0028068A" w:rsidRDefault="004F613B" w:rsidP="004F613B">
      <w:pPr>
        <w:rPr>
          <w:rFonts w:cs="Times New Roman"/>
          <w:sz w:val="22"/>
          <w:szCs w:val="22"/>
        </w:rPr>
      </w:pPr>
    </w:p>
    <w:p w14:paraId="3C34CDDA" w14:textId="77777777" w:rsidR="004F613B" w:rsidRPr="0028068A" w:rsidRDefault="004F613B" w:rsidP="004F613B">
      <w:pPr>
        <w:pStyle w:val="ListParagraph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>Students will answer the questions on page 1.</w:t>
      </w:r>
    </w:p>
    <w:p w14:paraId="63601430" w14:textId="50CA0288" w:rsidR="004F613B" w:rsidRPr="0028068A" w:rsidRDefault="004F613B" w:rsidP="004F613B">
      <w:pPr>
        <w:pStyle w:val="ListParagraph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 xml:space="preserve">Students will chose a possible Ausbildung from page 2. </w:t>
      </w:r>
    </w:p>
    <w:p w14:paraId="0E6D2208" w14:textId="7DCF07A3" w:rsidR="004F613B" w:rsidRPr="0028068A" w:rsidRDefault="004F613B" w:rsidP="004F613B">
      <w:pPr>
        <w:pStyle w:val="ListParagraph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>Click on the link for the Ausbildung.</w:t>
      </w:r>
    </w:p>
    <w:p w14:paraId="4141365B" w14:textId="67007A1A" w:rsidR="004F613B" w:rsidRPr="0028068A" w:rsidRDefault="004F613B" w:rsidP="004F613B">
      <w:pPr>
        <w:pStyle w:val="ListParagraph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 xml:space="preserve">Answer the questions on page 3. </w:t>
      </w:r>
    </w:p>
    <w:p w14:paraId="762450F9" w14:textId="52C920C0" w:rsidR="004F613B" w:rsidRPr="0028068A" w:rsidRDefault="0083069B" w:rsidP="004F613B">
      <w:pPr>
        <w:pStyle w:val="ListParagraph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>Students will read</w:t>
      </w:r>
      <w:r w:rsidR="004F613B" w:rsidRPr="0028068A">
        <w:rPr>
          <w:rFonts w:cs="Times New Roman"/>
          <w:sz w:val="22"/>
          <w:szCs w:val="22"/>
        </w:rPr>
        <w:t xml:space="preserve"> the</w:t>
      </w:r>
      <w:r w:rsidRPr="0028068A">
        <w:rPr>
          <w:rFonts w:cs="Times New Roman"/>
          <w:sz w:val="22"/>
          <w:szCs w:val="22"/>
        </w:rPr>
        <w:t>ir</w:t>
      </w:r>
      <w:r w:rsidR="004F613B" w:rsidRPr="0028068A">
        <w:rPr>
          <w:rFonts w:cs="Times New Roman"/>
          <w:sz w:val="22"/>
          <w:szCs w:val="22"/>
        </w:rPr>
        <w:t xml:space="preserve"> answers</w:t>
      </w:r>
      <w:r w:rsidRPr="0028068A">
        <w:rPr>
          <w:rFonts w:cs="Times New Roman"/>
          <w:sz w:val="22"/>
          <w:szCs w:val="22"/>
        </w:rPr>
        <w:t>.</w:t>
      </w:r>
    </w:p>
    <w:p w14:paraId="2DC4875C" w14:textId="2BCEEF5C" w:rsidR="00D81949" w:rsidRPr="0028068A" w:rsidRDefault="004C3013" w:rsidP="0028068A">
      <w:pPr>
        <w:tabs>
          <w:tab w:val="left" w:pos="700"/>
          <w:tab w:val="left" w:pos="1060"/>
        </w:tabs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ab/>
      </w:r>
    </w:p>
    <w:p w14:paraId="19734367" w14:textId="66AD8E18" w:rsidR="006836DF" w:rsidRPr="0028068A" w:rsidRDefault="00684989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  <w:r w:rsidRPr="0028068A">
        <w:rPr>
          <w:rFonts w:cs="Times New Roman"/>
          <w:b/>
          <w:sz w:val="22"/>
          <w:szCs w:val="22"/>
          <w:u w:val="single"/>
        </w:rPr>
        <w:t xml:space="preserve">Work in Class </w:t>
      </w:r>
      <w:r w:rsidR="004C3013" w:rsidRPr="0028068A">
        <w:rPr>
          <w:rFonts w:cs="Times New Roman"/>
          <w:b/>
          <w:sz w:val="22"/>
          <w:szCs w:val="22"/>
          <w:u w:val="single"/>
        </w:rPr>
        <w:t xml:space="preserve">with partner </w:t>
      </w:r>
      <w:r w:rsidRPr="0028068A">
        <w:rPr>
          <w:rFonts w:cs="Times New Roman"/>
          <w:b/>
          <w:sz w:val="22"/>
          <w:szCs w:val="22"/>
          <w:u w:val="single"/>
        </w:rPr>
        <w:t>(</w:t>
      </w:r>
      <w:r w:rsidR="004F613B" w:rsidRPr="0028068A">
        <w:rPr>
          <w:rFonts w:cs="Times New Roman"/>
          <w:b/>
          <w:sz w:val="22"/>
          <w:szCs w:val="22"/>
          <w:u w:val="single"/>
        </w:rPr>
        <w:t>2</w:t>
      </w:r>
      <w:r w:rsidR="00466221" w:rsidRPr="0028068A">
        <w:rPr>
          <w:rFonts w:cs="Times New Roman"/>
          <w:b/>
          <w:sz w:val="22"/>
          <w:szCs w:val="22"/>
          <w:u w:val="single"/>
        </w:rPr>
        <w:t>0</w:t>
      </w:r>
      <w:r w:rsidRPr="0028068A">
        <w:rPr>
          <w:rFonts w:cs="Times New Roman"/>
          <w:b/>
          <w:sz w:val="22"/>
          <w:szCs w:val="22"/>
          <w:u w:val="single"/>
        </w:rPr>
        <w:t xml:space="preserve"> Minutes):</w:t>
      </w:r>
    </w:p>
    <w:p w14:paraId="2B31287B" w14:textId="50B9B5BF" w:rsidR="004F613B" w:rsidRPr="0028068A" w:rsidRDefault="004F613B" w:rsidP="004F613B">
      <w:pPr>
        <w:pStyle w:val="ListParagraph"/>
        <w:numPr>
          <w:ilvl w:val="0"/>
          <w:numId w:val="18"/>
        </w:numPr>
        <w:spacing w:after="120"/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>Answer the questions.</w:t>
      </w:r>
    </w:p>
    <w:p w14:paraId="69C02215" w14:textId="6B7F66EC" w:rsidR="003E4F69" w:rsidRPr="0028068A" w:rsidRDefault="0083069B" w:rsidP="004F613B">
      <w:pPr>
        <w:pStyle w:val="ListParagraph"/>
        <w:numPr>
          <w:ilvl w:val="0"/>
          <w:numId w:val="18"/>
        </w:numPr>
        <w:spacing w:after="120"/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 xml:space="preserve">Read your answers in class. </w:t>
      </w:r>
    </w:p>
    <w:p w14:paraId="68C699AF" w14:textId="565D3A3A" w:rsidR="00627D02" w:rsidRPr="0028068A" w:rsidRDefault="004F613B" w:rsidP="004F613B">
      <w:pPr>
        <w:spacing w:after="120"/>
        <w:rPr>
          <w:rFonts w:cs="Times New Roman"/>
          <w:b/>
          <w:sz w:val="22"/>
          <w:szCs w:val="22"/>
          <w:u w:val="single"/>
        </w:rPr>
      </w:pPr>
      <w:r w:rsidRPr="0028068A">
        <w:rPr>
          <w:rFonts w:cs="Times New Roman"/>
          <w:b/>
          <w:sz w:val="22"/>
          <w:szCs w:val="22"/>
          <w:u w:val="single"/>
        </w:rPr>
        <w:t>Students Presentation in class  (25 Minutes)</w:t>
      </w:r>
    </w:p>
    <w:p w14:paraId="38FDDD8F" w14:textId="327C6C21" w:rsidR="00D81949" w:rsidRPr="0028068A" w:rsidRDefault="004F613B" w:rsidP="00D81949">
      <w:pPr>
        <w:pStyle w:val="ListParagraph"/>
        <w:numPr>
          <w:ilvl w:val="0"/>
          <w:numId w:val="19"/>
        </w:numPr>
        <w:spacing w:after="120"/>
        <w:rPr>
          <w:rFonts w:cs="Times New Roman"/>
          <w:sz w:val="22"/>
          <w:szCs w:val="22"/>
        </w:rPr>
      </w:pPr>
      <w:r w:rsidRPr="0028068A">
        <w:rPr>
          <w:rFonts w:cs="Times New Roman"/>
          <w:sz w:val="22"/>
          <w:szCs w:val="22"/>
        </w:rPr>
        <w:t xml:space="preserve">Present </w:t>
      </w:r>
      <w:r w:rsidR="0083069B" w:rsidRPr="0028068A">
        <w:rPr>
          <w:rFonts w:cs="Times New Roman"/>
          <w:sz w:val="22"/>
          <w:szCs w:val="22"/>
        </w:rPr>
        <w:t xml:space="preserve">your answers to class and have an end discussion. </w:t>
      </w:r>
    </w:p>
    <w:p w14:paraId="5AB323D0" w14:textId="183B82BF" w:rsidR="00D81949" w:rsidRPr="0028068A" w:rsidRDefault="00D81949" w:rsidP="00D81949">
      <w:pPr>
        <w:spacing w:after="120"/>
        <w:rPr>
          <w:rFonts w:cs="Times New Roman"/>
          <w:b/>
          <w:sz w:val="22"/>
          <w:szCs w:val="22"/>
          <w:u w:val="single"/>
          <w:lang w:val="de-DE"/>
        </w:rPr>
      </w:pPr>
      <w:r w:rsidRPr="0028068A">
        <w:rPr>
          <w:rFonts w:cs="Times New Roman"/>
          <w:b/>
          <w:sz w:val="22"/>
          <w:szCs w:val="22"/>
          <w:u w:val="single"/>
          <w:lang w:val="de-DE"/>
        </w:rPr>
        <w:t xml:space="preserve">End discussion questions: </w:t>
      </w:r>
    </w:p>
    <w:p w14:paraId="3E139C00" w14:textId="7A6319C1" w:rsidR="00D81949" w:rsidRPr="0028068A" w:rsidRDefault="00D81949" w:rsidP="00D81949">
      <w:pPr>
        <w:pStyle w:val="ListParagraph"/>
        <w:numPr>
          <w:ilvl w:val="0"/>
          <w:numId w:val="19"/>
        </w:numPr>
        <w:spacing w:after="120"/>
        <w:rPr>
          <w:rFonts w:cs="Times New Roman"/>
          <w:sz w:val="22"/>
          <w:szCs w:val="22"/>
          <w:lang w:val="de-DE"/>
        </w:rPr>
      </w:pPr>
      <w:r w:rsidRPr="0028068A">
        <w:rPr>
          <w:rFonts w:cs="Times New Roman"/>
          <w:sz w:val="22"/>
          <w:szCs w:val="22"/>
          <w:lang w:val="de-DE"/>
        </w:rPr>
        <w:t>Wie lange dauern die meisten Programme?</w:t>
      </w:r>
    </w:p>
    <w:p w14:paraId="46DFF46E" w14:textId="17989591" w:rsidR="00D81949" w:rsidRPr="0028068A" w:rsidRDefault="00D81949" w:rsidP="00D81949">
      <w:pPr>
        <w:pStyle w:val="ListParagraph"/>
        <w:numPr>
          <w:ilvl w:val="0"/>
          <w:numId w:val="19"/>
        </w:numPr>
        <w:spacing w:after="120"/>
        <w:rPr>
          <w:rFonts w:cs="Times New Roman"/>
          <w:sz w:val="22"/>
          <w:szCs w:val="22"/>
          <w:lang w:val="de-DE"/>
        </w:rPr>
      </w:pPr>
      <w:r w:rsidRPr="0028068A">
        <w:rPr>
          <w:rFonts w:cs="Times New Roman"/>
          <w:sz w:val="22"/>
          <w:szCs w:val="22"/>
          <w:lang w:val="de-DE"/>
        </w:rPr>
        <w:t>Welches Programm beginnt in den nächsten 3 Monaten?</w:t>
      </w:r>
    </w:p>
    <w:p w14:paraId="52581132" w14:textId="0D908CA4" w:rsidR="00D81949" w:rsidRPr="0028068A" w:rsidRDefault="00C73AF1" w:rsidP="00D81949">
      <w:pPr>
        <w:pStyle w:val="ListParagraph"/>
        <w:numPr>
          <w:ilvl w:val="0"/>
          <w:numId w:val="19"/>
        </w:numPr>
        <w:spacing w:after="120"/>
        <w:rPr>
          <w:rFonts w:cs="Times New Roman"/>
          <w:sz w:val="22"/>
          <w:szCs w:val="22"/>
          <w:lang w:val="de-DE"/>
        </w:rPr>
      </w:pPr>
      <w:r w:rsidRPr="0028068A">
        <w:rPr>
          <w:rFonts w:cs="Times New Roman"/>
          <w:sz w:val="22"/>
          <w:szCs w:val="22"/>
          <w:lang w:val="de-DE"/>
        </w:rPr>
        <w:t xml:space="preserve">Was </w:t>
      </w:r>
      <w:r w:rsidR="00D81949" w:rsidRPr="0028068A">
        <w:rPr>
          <w:rFonts w:cs="Times New Roman"/>
          <w:sz w:val="22"/>
          <w:szCs w:val="22"/>
          <w:lang w:val="de-DE"/>
        </w:rPr>
        <w:t xml:space="preserve">für </w:t>
      </w:r>
      <w:r w:rsidRPr="0028068A">
        <w:rPr>
          <w:rFonts w:cs="Times New Roman"/>
          <w:sz w:val="22"/>
          <w:szCs w:val="22"/>
          <w:lang w:val="de-DE"/>
        </w:rPr>
        <w:t>einen Abschluss braucht man meistens?</w:t>
      </w:r>
    </w:p>
    <w:p w14:paraId="243D5C90" w14:textId="323E336D" w:rsidR="00D81949" w:rsidRPr="0028068A" w:rsidRDefault="00D81949" w:rsidP="0028068A">
      <w:pPr>
        <w:pStyle w:val="ListParagraph"/>
        <w:numPr>
          <w:ilvl w:val="0"/>
          <w:numId w:val="19"/>
        </w:numPr>
        <w:spacing w:after="120"/>
        <w:rPr>
          <w:rFonts w:cs="Times New Roman"/>
          <w:sz w:val="22"/>
          <w:szCs w:val="22"/>
          <w:lang w:val="de-DE"/>
        </w:rPr>
      </w:pPr>
      <w:r w:rsidRPr="0028068A">
        <w:rPr>
          <w:rFonts w:cs="Times New Roman"/>
          <w:sz w:val="22"/>
          <w:szCs w:val="22"/>
          <w:lang w:val="de-DE"/>
        </w:rPr>
        <w:t>Wie viel kann man mindestens verdienen?</w:t>
      </w:r>
    </w:p>
    <w:p w14:paraId="03331DE7" w14:textId="7088906E" w:rsidR="00684989" w:rsidRPr="005875DF" w:rsidRDefault="00466221" w:rsidP="000B4764">
      <w:pPr>
        <w:spacing w:before="240" w:after="120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Homework </w:t>
      </w:r>
    </w:p>
    <w:p w14:paraId="3F788FFF" w14:textId="7465A7E5" w:rsidR="009D60AD" w:rsidRPr="005875DF" w:rsidRDefault="009D60AD" w:rsidP="006836DF">
      <w:pPr>
        <w:rPr>
          <w:rFonts w:ascii="Times New Roman" w:hAnsi="Times New Roman" w:cs="Times New Roman"/>
        </w:rPr>
      </w:pPr>
    </w:p>
    <w:p w14:paraId="5D8DFCCD" w14:textId="1C819B08" w:rsidR="009A150C" w:rsidRDefault="00466221" w:rsidP="009A1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ill </w:t>
      </w:r>
      <w:r w:rsidR="004F613B">
        <w:rPr>
          <w:rFonts w:ascii="Times New Roman" w:hAnsi="Times New Roman" w:cs="Times New Roman"/>
        </w:rPr>
        <w:t>create a PowerPoint at home for their future job</w:t>
      </w:r>
      <w:r w:rsidR="0083069B">
        <w:rPr>
          <w:rFonts w:ascii="Times New Roman" w:hAnsi="Times New Roman" w:cs="Times New Roman"/>
        </w:rPr>
        <w:t xml:space="preserve"> (Pp Template)</w:t>
      </w:r>
      <w:r w:rsidR="004F613B">
        <w:rPr>
          <w:rFonts w:ascii="Times New Roman" w:hAnsi="Times New Roman" w:cs="Times New Roman"/>
        </w:rPr>
        <w:t>.</w:t>
      </w:r>
    </w:p>
    <w:p w14:paraId="321CE3B9" w14:textId="1958F1EC" w:rsidR="004F613B" w:rsidRDefault="004F613B" w:rsidP="009A1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questions on page 1 will help them. </w:t>
      </w:r>
    </w:p>
    <w:p w14:paraId="22FB00AF" w14:textId="1C5E1255" w:rsidR="004F613B" w:rsidRDefault="004F613B" w:rsidP="009A1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ill compare the </w:t>
      </w:r>
      <w:r w:rsidR="00FE188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usbildung</w:t>
      </w:r>
      <w:r w:rsidR="00FE188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to their </w:t>
      </w:r>
      <w:r w:rsidR="00457F8A">
        <w:rPr>
          <w:rFonts w:ascii="Times New Roman" w:hAnsi="Times New Roman" w:cs="Times New Roman"/>
        </w:rPr>
        <w:t xml:space="preserve">future </w:t>
      </w:r>
      <w:r>
        <w:rPr>
          <w:rFonts w:ascii="Times New Roman" w:hAnsi="Times New Roman" w:cs="Times New Roman"/>
        </w:rPr>
        <w:t>job</w:t>
      </w:r>
      <w:r w:rsidR="00FE1883">
        <w:rPr>
          <w:rFonts w:ascii="Times New Roman" w:hAnsi="Times New Roman" w:cs="Times New Roman"/>
        </w:rPr>
        <w:t xml:space="preserve"> here</w:t>
      </w:r>
      <w:r>
        <w:rPr>
          <w:rFonts w:ascii="Times New Roman" w:hAnsi="Times New Roman" w:cs="Times New Roman"/>
        </w:rPr>
        <w:t>.</w:t>
      </w:r>
    </w:p>
    <w:p w14:paraId="0FE2F7F4" w14:textId="683CC962" w:rsidR="004F613B" w:rsidRDefault="004F613B" w:rsidP="009A1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uestions on Page 4 will help them</w:t>
      </w:r>
      <w:r w:rsidR="00180668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. </w:t>
      </w:r>
    </w:p>
    <w:p w14:paraId="7896418F" w14:textId="597F55F3" w:rsidR="00466221" w:rsidRDefault="00466221" w:rsidP="00466221">
      <w:pPr>
        <w:pStyle w:val="ListParagraph"/>
        <w:rPr>
          <w:rFonts w:ascii="Times New Roman" w:hAnsi="Times New Roman" w:cs="Times New Roman"/>
        </w:rPr>
      </w:pPr>
    </w:p>
    <w:p w14:paraId="5B54E170" w14:textId="29D382A3" w:rsidR="0028068A" w:rsidRDefault="0028068A" w:rsidP="0028068A">
      <w:pPr>
        <w:spacing w:after="120"/>
        <w:rPr>
          <w:rFonts w:ascii="Cambria" w:hAnsi="Cambria"/>
          <w:sz w:val="22"/>
        </w:rPr>
      </w:pPr>
    </w:p>
    <w:p w14:paraId="625964EB" w14:textId="7F7E45E2" w:rsidR="0028068A" w:rsidRPr="000B3515" w:rsidRDefault="0028068A" w:rsidP="0028068A">
      <w:pPr>
        <w:rPr>
          <w:rFonts w:ascii="Times New Roman" w:eastAsia="MS Mincho" w:hAnsi="Times New Roman"/>
          <w:sz w:val="18"/>
          <w:szCs w:val="18"/>
        </w:rPr>
      </w:pPr>
      <w:r w:rsidRPr="0035706A">
        <w:rPr>
          <w:rFonts w:eastAsia="MS Mincho"/>
          <w:noProof/>
          <w:sz w:val="18"/>
          <w:szCs w:val="18"/>
        </w:rPr>
        <w:drawing>
          <wp:inline distT="0" distB="0" distL="0" distR="0" wp14:anchorId="589EB364" wp14:editId="1A572F7C">
            <wp:extent cx="180975" cy="18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D27">
        <w:rPr>
          <w:rFonts w:eastAsia="MS Mincho"/>
          <w:sz w:val="18"/>
          <w:szCs w:val="18"/>
        </w:rPr>
        <w:t xml:space="preserve"> 2017 by </w:t>
      </w:r>
      <w:r w:rsidRPr="00CB7D27">
        <w:rPr>
          <w:sz w:val="18"/>
          <w:szCs w:val="18"/>
        </w:rPr>
        <w:t>Schirin Kourehpaz</w:t>
      </w:r>
      <w:bookmarkStart w:id="0" w:name="_GoBack"/>
      <w:bookmarkEnd w:id="0"/>
      <w:r w:rsidRPr="00CB7D27">
        <w:rPr>
          <w:sz w:val="18"/>
          <w:szCs w:val="18"/>
        </w:rPr>
        <w:t xml:space="preserve"> </w:t>
      </w:r>
      <w:r w:rsidRPr="00CB7D27">
        <w:rPr>
          <w:rFonts w:eastAsia="MS Mincho"/>
          <w:sz w:val="18"/>
          <w:szCs w:val="18"/>
        </w:rPr>
        <w:t xml:space="preserve">under a </w:t>
      </w:r>
      <w:hyperlink r:id="rId9" w:history="1">
        <w:r w:rsidRPr="00CB7D27">
          <w:rPr>
            <w:rStyle w:val="Hyperlink"/>
            <w:sz w:val="18"/>
            <w:szCs w:val="18"/>
          </w:rPr>
          <w:t>Creative Commons Attribution 4.0 International License</w:t>
        </w:r>
      </w:hyperlink>
      <w:r w:rsidRPr="00CB7D27">
        <w:rPr>
          <w:sz w:val="18"/>
          <w:szCs w:val="18"/>
        </w:rPr>
        <w:t>.</w:t>
      </w:r>
    </w:p>
    <w:p w14:paraId="07D21FF5" w14:textId="77777777" w:rsidR="0028068A" w:rsidRPr="00627D02" w:rsidRDefault="0028068A" w:rsidP="00466221">
      <w:pPr>
        <w:pStyle w:val="ListParagraph"/>
        <w:rPr>
          <w:rFonts w:ascii="Times New Roman" w:hAnsi="Times New Roman" w:cs="Times New Roman"/>
        </w:rPr>
      </w:pPr>
    </w:p>
    <w:sectPr w:rsidR="0028068A" w:rsidRPr="00627D02" w:rsidSect="000B47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A5BF6" w14:textId="77777777" w:rsidR="004F613B" w:rsidRDefault="004F613B" w:rsidP="003972B0">
      <w:r>
        <w:separator/>
      </w:r>
    </w:p>
  </w:endnote>
  <w:endnote w:type="continuationSeparator" w:id="0">
    <w:p w14:paraId="248ADC00" w14:textId="77777777" w:rsidR="004F613B" w:rsidRDefault="004F613B" w:rsidP="003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16960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2DBC36" w14:textId="77F891B8" w:rsidR="004F613B" w:rsidRPr="006F5306" w:rsidRDefault="004F613B" w:rsidP="006F5306">
            <w:pPr>
              <w:pStyle w:val="Footer"/>
              <w:jc w:val="center"/>
              <w:rPr>
                <w:sz w:val="20"/>
              </w:rPr>
            </w:pPr>
            <w:r w:rsidRPr="006F5306">
              <w:rPr>
                <w:sz w:val="20"/>
              </w:rPr>
              <w:t xml:space="preserve">Page </w:t>
            </w:r>
            <w:r w:rsidRPr="006F5306">
              <w:rPr>
                <w:b/>
                <w:bCs/>
                <w:sz w:val="20"/>
              </w:rPr>
              <w:fldChar w:fldCharType="begin"/>
            </w:r>
            <w:r w:rsidRPr="006F5306">
              <w:rPr>
                <w:b/>
                <w:bCs/>
                <w:sz w:val="20"/>
              </w:rPr>
              <w:instrText xml:space="preserve"> PAGE </w:instrText>
            </w:r>
            <w:r w:rsidRPr="006F5306">
              <w:rPr>
                <w:b/>
                <w:bCs/>
                <w:sz w:val="20"/>
              </w:rPr>
              <w:fldChar w:fldCharType="separate"/>
            </w:r>
            <w:r w:rsidR="00C727E9">
              <w:rPr>
                <w:b/>
                <w:bCs/>
                <w:noProof/>
                <w:sz w:val="20"/>
              </w:rPr>
              <w:t>1</w:t>
            </w:r>
            <w:r w:rsidRPr="006F5306">
              <w:rPr>
                <w:b/>
                <w:bCs/>
                <w:sz w:val="20"/>
              </w:rPr>
              <w:fldChar w:fldCharType="end"/>
            </w:r>
            <w:r w:rsidRPr="006F5306">
              <w:rPr>
                <w:sz w:val="20"/>
              </w:rPr>
              <w:t xml:space="preserve"> of </w:t>
            </w:r>
            <w:r w:rsidRPr="006F5306">
              <w:rPr>
                <w:b/>
                <w:bCs/>
                <w:sz w:val="20"/>
              </w:rPr>
              <w:fldChar w:fldCharType="begin"/>
            </w:r>
            <w:r w:rsidRPr="006F5306">
              <w:rPr>
                <w:b/>
                <w:bCs/>
                <w:sz w:val="20"/>
              </w:rPr>
              <w:instrText xml:space="preserve"> NUMPAGES  </w:instrText>
            </w:r>
            <w:r w:rsidRPr="006F5306">
              <w:rPr>
                <w:b/>
                <w:bCs/>
                <w:sz w:val="20"/>
              </w:rPr>
              <w:fldChar w:fldCharType="separate"/>
            </w:r>
            <w:r w:rsidR="00C727E9">
              <w:rPr>
                <w:b/>
                <w:bCs/>
                <w:noProof/>
                <w:sz w:val="20"/>
              </w:rPr>
              <w:t>1</w:t>
            </w:r>
            <w:r w:rsidRPr="006F53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E9D4" w14:textId="77777777" w:rsidR="004F613B" w:rsidRDefault="004F613B" w:rsidP="003972B0">
      <w:r>
        <w:separator/>
      </w:r>
    </w:p>
  </w:footnote>
  <w:footnote w:type="continuationSeparator" w:id="0">
    <w:p w14:paraId="64424F5B" w14:textId="77777777" w:rsidR="004F613B" w:rsidRDefault="004F613B" w:rsidP="0039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6697" w14:textId="09508218" w:rsidR="004F613B" w:rsidRPr="0028068A" w:rsidRDefault="004F613B" w:rsidP="0028068A">
    <w:pPr>
      <w:pStyle w:val="Header"/>
      <w:tabs>
        <w:tab w:val="left" w:pos="7485"/>
      </w:tabs>
      <w:jc w:val="right"/>
      <w:rPr>
        <w:sz w:val="20"/>
        <w:szCs w:val="20"/>
      </w:rPr>
    </w:pPr>
    <w:r w:rsidRPr="0028068A">
      <w:rPr>
        <w:rFonts w:cs="Times New Roman"/>
        <w:i/>
        <w:sz w:val="20"/>
        <w:szCs w:val="20"/>
        <w:lang w:val="de-DE"/>
      </w:rPr>
      <w:t>Berufschulen</w:t>
    </w:r>
    <w:r w:rsidRPr="0028068A">
      <w:rPr>
        <w:sz w:val="20"/>
        <w:szCs w:val="20"/>
      </w:rPr>
      <w:t xml:space="preserve">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679"/>
    <w:multiLevelType w:val="hybridMultilevel"/>
    <w:tmpl w:val="435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0A8"/>
    <w:multiLevelType w:val="hybridMultilevel"/>
    <w:tmpl w:val="6D3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0E2"/>
    <w:multiLevelType w:val="hybridMultilevel"/>
    <w:tmpl w:val="286C2D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A2182"/>
    <w:multiLevelType w:val="hybridMultilevel"/>
    <w:tmpl w:val="7758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574F"/>
    <w:multiLevelType w:val="hybridMultilevel"/>
    <w:tmpl w:val="4E0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EC9"/>
    <w:multiLevelType w:val="hybridMultilevel"/>
    <w:tmpl w:val="739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308E"/>
    <w:multiLevelType w:val="hybridMultilevel"/>
    <w:tmpl w:val="DB8E74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8C4D89"/>
    <w:multiLevelType w:val="hybridMultilevel"/>
    <w:tmpl w:val="5BF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A30EA"/>
    <w:multiLevelType w:val="hybridMultilevel"/>
    <w:tmpl w:val="8BE42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24925"/>
    <w:multiLevelType w:val="hybridMultilevel"/>
    <w:tmpl w:val="83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A3762"/>
    <w:multiLevelType w:val="hybridMultilevel"/>
    <w:tmpl w:val="CE7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43FA4"/>
    <w:multiLevelType w:val="hybridMultilevel"/>
    <w:tmpl w:val="5218BC5A"/>
    <w:lvl w:ilvl="0" w:tplc="52EC8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5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E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0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6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C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62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EA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E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383225"/>
    <w:multiLevelType w:val="hybridMultilevel"/>
    <w:tmpl w:val="F946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F0EB1"/>
    <w:multiLevelType w:val="hybridMultilevel"/>
    <w:tmpl w:val="22A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45DF"/>
    <w:multiLevelType w:val="hybridMultilevel"/>
    <w:tmpl w:val="E77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82BB9"/>
    <w:multiLevelType w:val="hybridMultilevel"/>
    <w:tmpl w:val="29C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62F5B"/>
    <w:multiLevelType w:val="hybridMultilevel"/>
    <w:tmpl w:val="E3E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24DAD"/>
    <w:multiLevelType w:val="hybridMultilevel"/>
    <w:tmpl w:val="38CC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5B7F"/>
    <w:multiLevelType w:val="hybridMultilevel"/>
    <w:tmpl w:val="D68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8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DF"/>
    <w:rsid w:val="000415D2"/>
    <w:rsid w:val="00062F37"/>
    <w:rsid w:val="000B4764"/>
    <w:rsid w:val="000B648A"/>
    <w:rsid w:val="00126DD2"/>
    <w:rsid w:val="00180668"/>
    <w:rsid w:val="00192B95"/>
    <w:rsid w:val="001C13AF"/>
    <w:rsid w:val="001D1806"/>
    <w:rsid w:val="001D48FF"/>
    <w:rsid w:val="001F5A4A"/>
    <w:rsid w:val="0028068A"/>
    <w:rsid w:val="002B5106"/>
    <w:rsid w:val="00381FB7"/>
    <w:rsid w:val="003972B0"/>
    <w:rsid w:val="003E4F69"/>
    <w:rsid w:val="00426832"/>
    <w:rsid w:val="00457F8A"/>
    <w:rsid w:val="00466221"/>
    <w:rsid w:val="004B664B"/>
    <w:rsid w:val="004C3013"/>
    <w:rsid w:val="004F613B"/>
    <w:rsid w:val="005875DF"/>
    <w:rsid w:val="005B0D92"/>
    <w:rsid w:val="00627D02"/>
    <w:rsid w:val="00667259"/>
    <w:rsid w:val="006836DF"/>
    <w:rsid w:val="00684989"/>
    <w:rsid w:val="00690A5D"/>
    <w:rsid w:val="006F5306"/>
    <w:rsid w:val="00714345"/>
    <w:rsid w:val="007455B6"/>
    <w:rsid w:val="0083069B"/>
    <w:rsid w:val="008C7198"/>
    <w:rsid w:val="00995261"/>
    <w:rsid w:val="009A150C"/>
    <w:rsid w:val="009D60AD"/>
    <w:rsid w:val="00A00559"/>
    <w:rsid w:val="00AA064F"/>
    <w:rsid w:val="00B446C8"/>
    <w:rsid w:val="00B6569E"/>
    <w:rsid w:val="00B861AE"/>
    <w:rsid w:val="00BE3ED9"/>
    <w:rsid w:val="00C727E9"/>
    <w:rsid w:val="00C73AF1"/>
    <w:rsid w:val="00C96859"/>
    <w:rsid w:val="00D5045F"/>
    <w:rsid w:val="00D571A3"/>
    <w:rsid w:val="00D81949"/>
    <w:rsid w:val="00DB75F3"/>
    <w:rsid w:val="00E811CE"/>
    <w:rsid w:val="00EC6250"/>
    <w:rsid w:val="00EF21F4"/>
    <w:rsid w:val="00F12F3E"/>
    <w:rsid w:val="00F97B53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ED591B"/>
  <w14:defaultImageDpi w14:val="300"/>
  <w15:docId w15:val="{06F13EF0-CF1C-418F-BEC3-4D520944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B0"/>
  </w:style>
  <w:style w:type="paragraph" w:styleId="Footer">
    <w:name w:val="footer"/>
    <w:basedOn w:val="Normal"/>
    <w:link w:val="FooterChar"/>
    <w:uiPriority w:val="99"/>
    <w:unhideWhenUsed/>
    <w:rsid w:val="00397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B0"/>
  </w:style>
  <w:style w:type="character" w:styleId="Hyperlink">
    <w:name w:val="Hyperlink"/>
    <w:basedOn w:val="DefaultParagraphFont"/>
    <w:uiPriority w:val="99"/>
    <w:unhideWhenUsed/>
    <w:rsid w:val="001F5A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377D40785C247BA225570FBD76B03" ma:contentTypeVersion="18" ma:contentTypeDescription="Create a new document." ma:contentTypeScope="" ma:versionID="9d774f8c8f341221ea5191706db690ba">
  <xsd:schema xmlns:xsd="http://www.w3.org/2001/XMLSchema" xmlns:xs="http://www.w3.org/2001/XMLSchema" xmlns:p="http://schemas.microsoft.com/office/2006/metadata/properties" xmlns:ns2="44800424-5585-4857-844b-26784bb1c00c" xmlns:ns3="edf92846-ffbd-4cce-a7aa-150dc407b8cc" targetNamespace="http://schemas.microsoft.com/office/2006/metadata/properties" ma:root="true" ma:fieldsID="110d6de8de27104524a92860e858e6a5" ns2:_="" ns3:_="">
    <xsd:import namespace="44800424-5585-4857-844b-26784bb1c00c"/>
    <xsd:import namespace="edf92846-ffbd-4cce-a7aa-150dc407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0424-5585-4857-844b-26784bb1c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2846-ffbd-4cce-a7aa-150dc407b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4757ca-8ce3-4e3a-9aa2-22ee2d548de8}" ma:internalName="TaxCatchAll" ma:showField="CatchAllData" ma:web="edf92846-ffbd-4cce-a7aa-150dc407b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92846-ffbd-4cce-a7aa-150dc407b8cc" xsi:nil="true"/>
    <lcf76f155ced4ddcb4097134ff3c332f xmlns="44800424-5585-4857-844b-26784bb1c0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C709D-7138-42F0-9FED-5DCC9BDC1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03A23-9A8A-4CE0-8842-E6A13498661C}"/>
</file>

<file path=customXml/itemProps3.xml><?xml version="1.0" encoding="utf-8"?>
<ds:datastoreItem xmlns:ds="http://schemas.openxmlformats.org/officeDocument/2006/customXml" ds:itemID="{306029C8-60E1-4054-B698-AC5896B1614C}"/>
</file>

<file path=customXml/itemProps4.xml><?xml version="1.0" encoding="utf-8"?>
<ds:datastoreItem xmlns:ds="http://schemas.openxmlformats.org/officeDocument/2006/customXml" ds:itemID="{D10BF738-A45F-4A57-BF38-036AFD7F30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jperkins</cp:lastModifiedBy>
  <cp:revision>9</cp:revision>
  <dcterms:created xsi:type="dcterms:W3CDTF">2017-07-21T18:01:00Z</dcterms:created>
  <dcterms:modified xsi:type="dcterms:W3CDTF">2017-08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25377D40785C247BA225570FBD76B03</vt:lpwstr>
  </property>
</Properties>
</file>